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2F940" w14:textId="77777777" w:rsidR="0065694B" w:rsidRDefault="0065694B" w:rsidP="000C021C">
      <w:pPr>
        <w:spacing w:after="9"/>
        <w:ind w:left="-5" w:right="0"/>
        <w:rPr>
          <w:rFonts w:asciiTheme="minorHAnsi" w:hAnsiTheme="minorHAnsi" w:cstheme="minorHAnsi"/>
          <w:b/>
        </w:rPr>
      </w:pPr>
    </w:p>
    <w:p w14:paraId="2D4E4410" w14:textId="77777777" w:rsidR="0065694B" w:rsidRDefault="0065694B" w:rsidP="000C021C">
      <w:pPr>
        <w:spacing w:after="9"/>
        <w:ind w:left="-5" w:right="0"/>
        <w:rPr>
          <w:rFonts w:asciiTheme="minorHAnsi" w:hAnsiTheme="minorHAnsi" w:cstheme="minorHAnsi"/>
          <w:b/>
        </w:rPr>
      </w:pPr>
    </w:p>
    <w:p w14:paraId="462A87F3" w14:textId="77777777" w:rsidR="0065694B" w:rsidRDefault="0065694B" w:rsidP="000C021C">
      <w:pPr>
        <w:spacing w:after="9"/>
        <w:ind w:left="-5" w:right="0"/>
        <w:rPr>
          <w:rFonts w:asciiTheme="minorHAnsi" w:hAnsiTheme="minorHAnsi" w:cstheme="minorHAnsi"/>
          <w:b/>
        </w:rPr>
      </w:pPr>
    </w:p>
    <w:p w14:paraId="00801633" w14:textId="77777777" w:rsidR="0065694B" w:rsidRDefault="0065694B" w:rsidP="000C021C">
      <w:pPr>
        <w:spacing w:after="9"/>
        <w:ind w:left="-5" w:right="0"/>
        <w:rPr>
          <w:rFonts w:asciiTheme="minorHAnsi" w:hAnsiTheme="minorHAnsi" w:cstheme="minorHAnsi"/>
          <w:b/>
        </w:rPr>
      </w:pPr>
    </w:p>
    <w:p w14:paraId="25B28D17" w14:textId="68AE4453" w:rsidR="005114B8" w:rsidRPr="000835CD" w:rsidRDefault="000C7F1F" w:rsidP="000C021C">
      <w:pPr>
        <w:spacing w:after="9"/>
        <w:ind w:left="-5" w:right="0"/>
        <w:rPr>
          <w:rFonts w:asciiTheme="minorHAnsi" w:hAnsiTheme="minorHAnsi" w:cstheme="minorHAnsi"/>
        </w:rPr>
      </w:pPr>
      <w:r w:rsidRPr="000835CD">
        <w:rPr>
          <w:rFonts w:asciiTheme="minorHAnsi" w:hAnsiTheme="minorHAnsi" w:cstheme="minorHAnsi"/>
          <w:b/>
        </w:rPr>
        <w:tab/>
      </w:r>
      <w:r w:rsidRPr="000835CD">
        <w:rPr>
          <w:rFonts w:asciiTheme="minorHAnsi" w:hAnsiTheme="minorHAnsi" w:cstheme="minorHAnsi"/>
        </w:rPr>
        <w:t xml:space="preserve"> </w:t>
      </w:r>
      <w:r w:rsidRPr="000835CD">
        <w:rPr>
          <w:rFonts w:asciiTheme="minorHAnsi" w:hAnsiTheme="minorHAnsi" w:cstheme="minorHAnsi"/>
          <w:i/>
        </w:rPr>
        <w:t>(pieczęć firmowa Wykonawcy)</w:t>
      </w:r>
      <w:r w:rsidRPr="000835CD">
        <w:rPr>
          <w:rFonts w:asciiTheme="minorHAnsi" w:hAnsiTheme="minorHAnsi" w:cstheme="minorHAnsi"/>
          <w:b/>
        </w:rPr>
        <w:t xml:space="preserve"> </w:t>
      </w:r>
    </w:p>
    <w:p w14:paraId="25B28D18" w14:textId="77777777" w:rsidR="00BB1847" w:rsidRPr="000835CD" w:rsidRDefault="00BB1847" w:rsidP="00BB184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ULARZ OFERTOWY</w:t>
      </w:r>
    </w:p>
    <w:p w14:paraId="25B28D19" w14:textId="77777777" w:rsidR="00BB1847" w:rsidRPr="000835CD" w:rsidRDefault="00BB1847" w:rsidP="00BB184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5B28D1A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dotyczące Wykonawcy:</w:t>
      </w:r>
    </w:p>
    <w:p w14:paraId="25B28D1B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</w:rPr>
        <w:t>Nazwa Wykonawcy ……………………………………………………………………………………………</w:t>
      </w:r>
    </w:p>
    <w:p w14:paraId="25B28D1C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.………</w:t>
      </w:r>
    </w:p>
    <w:p w14:paraId="25B28D1D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</w:rPr>
        <w:t>Adres siedziby …………………………………………………………………………………………………</w:t>
      </w:r>
    </w:p>
    <w:p w14:paraId="25B28D1E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</w:t>
      </w:r>
    </w:p>
    <w:p w14:paraId="25B28D1F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</w:rPr>
        <w:t>Adres do korespondencji ………………………………………………………………………</w:t>
      </w:r>
    </w:p>
    <w:p w14:paraId="25B28D20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  <w:lang w:val="de-DE"/>
        </w:rPr>
        <w:t>…………………………………….……………………………………………………………</w:t>
      </w:r>
      <w:r w:rsidRPr="000835CD">
        <w:rPr>
          <w:rFonts w:asciiTheme="minorHAnsi" w:hAnsiTheme="minorHAnsi" w:cstheme="minorHAnsi"/>
          <w:color w:val="auto"/>
          <w:sz w:val="22"/>
          <w:szCs w:val="22"/>
          <w:lang w:val="de-DE"/>
        </w:rPr>
        <w:br/>
        <w:t>Nr. tel. - ......................................................., Nr. fax - .........................................................,</w:t>
      </w:r>
    </w:p>
    <w:p w14:paraId="25B28D21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proofErr w:type="spellStart"/>
      <w:r w:rsidRPr="000835CD">
        <w:rPr>
          <w:rFonts w:asciiTheme="minorHAnsi" w:hAnsiTheme="minorHAnsi" w:cstheme="minorHAnsi"/>
          <w:color w:val="auto"/>
          <w:sz w:val="22"/>
          <w:szCs w:val="22"/>
          <w:lang w:val="de-DE"/>
        </w:rPr>
        <w:t>E-mail</w:t>
      </w:r>
      <w:proofErr w:type="spellEnd"/>
      <w:r w:rsidRPr="000835CD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: ......................................................., </w:t>
      </w:r>
      <w:proofErr w:type="spellStart"/>
      <w:r w:rsidRPr="000835CD">
        <w:rPr>
          <w:rFonts w:asciiTheme="minorHAnsi" w:hAnsiTheme="minorHAnsi" w:cstheme="minorHAnsi"/>
          <w:color w:val="auto"/>
          <w:sz w:val="22"/>
          <w:szCs w:val="22"/>
          <w:lang w:val="de-DE"/>
        </w:rPr>
        <w:t>www</w:t>
      </w:r>
      <w:proofErr w:type="spellEnd"/>
      <w:r w:rsidRPr="000835CD">
        <w:rPr>
          <w:rFonts w:asciiTheme="minorHAnsi" w:hAnsiTheme="minorHAnsi" w:cstheme="minorHAnsi"/>
          <w:color w:val="auto"/>
          <w:sz w:val="22"/>
          <w:szCs w:val="22"/>
          <w:lang w:val="de-DE"/>
        </w:rPr>
        <w:t>: ..............................................................,</w:t>
      </w:r>
    </w:p>
    <w:p w14:paraId="25B28D22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  <w:lang w:val="de-DE"/>
        </w:rPr>
        <w:t>NIP - .......................................................,</w:t>
      </w:r>
      <w:r w:rsidRPr="000835CD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REGON - </w:t>
      </w:r>
      <w:r w:rsidRPr="000835CD">
        <w:rPr>
          <w:rFonts w:asciiTheme="minorHAnsi" w:hAnsiTheme="minorHAnsi" w:cstheme="minorHAnsi"/>
          <w:color w:val="auto"/>
          <w:sz w:val="22"/>
          <w:szCs w:val="22"/>
          <w:lang w:val="de-DE"/>
        </w:rPr>
        <w:t>...........................................................</w:t>
      </w:r>
    </w:p>
    <w:p w14:paraId="25B28D23" w14:textId="77777777" w:rsidR="00BB1847" w:rsidRPr="000835CD" w:rsidRDefault="00BB1847" w:rsidP="00BB184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5B28D24" w14:textId="77777777" w:rsidR="00BB1847" w:rsidRPr="000835CD" w:rsidRDefault="00BB1847" w:rsidP="00BB184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835CD"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Zamawiającego</w:t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5B28D25" w14:textId="77777777" w:rsidR="00BB1847" w:rsidRPr="000835CD" w:rsidRDefault="00BB1847" w:rsidP="00BB184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5B28D26" w14:textId="77777777" w:rsidR="00BB1847" w:rsidRPr="000835CD" w:rsidRDefault="00BB1847" w:rsidP="00BB1847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b/>
          <w:color w:val="auto"/>
          <w:sz w:val="22"/>
          <w:szCs w:val="22"/>
        </w:rPr>
        <w:t>Katolicki Uniwersytet Lubelski Jana Pawła II</w:t>
      </w:r>
    </w:p>
    <w:p w14:paraId="25B28D27" w14:textId="77777777" w:rsidR="00BB1847" w:rsidRPr="000835CD" w:rsidRDefault="00BB1847" w:rsidP="00BB184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b/>
          <w:color w:val="auto"/>
          <w:sz w:val="22"/>
          <w:szCs w:val="22"/>
        </w:rPr>
        <w:t>Al. Racławickie 14; 20-950 Lublin</w:t>
      </w:r>
    </w:p>
    <w:p w14:paraId="25B28D28" w14:textId="77777777" w:rsidR="00BB1847" w:rsidRPr="000835CD" w:rsidRDefault="00BB1847" w:rsidP="00BB184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5B28D29" w14:textId="2AD8C1F4" w:rsidR="00BB1847" w:rsidRPr="000835CD" w:rsidRDefault="00BB1847" w:rsidP="00BB1847">
      <w:pPr>
        <w:rPr>
          <w:rFonts w:asciiTheme="minorHAnsi" w:hAnsiTheme="minorHAnsi" w:cstheme="minorHAnsi"/>
          <w:b/>
          <w:color w:val="auto"/>
          <w:sz w:val="22"/>
        </w:rPr>
      </w:pPr>
      <w:r w:rsidRPr="000835CD">
        <w:rPr>
          <w:rFonts w:asciiTheme="minorHAnsi" w:hAnsiTheme="minorHAnsi" w:cstheme="minorHAnsi"/>
          <w:sz w:val="22"/>
        </w:rPr>
        <w:t xml:space="preserve">Przystępując do udziału w postępowaniu o udzielenie zamówienia przeprowadzonego w trybie zapytania ofertowego jako zakup poniżej 130 tys. zł, w zw. z  art. 2 ust. 1 pkt 1 ustawy </w:t>
      </w:r>
      <w:proofErr w:type="spellStart"/>
      <w:r w:rsidRPr="000835CD">
        <w:rPr>
          <w:rFonts w:asciiTheme="minorHAnsi" w:hAnsiTheme="minorHAnsi" w:cstheme="minorHAnsi"/>
          <w:sz w:val="22"/>
        </w:rPr>
        <w:t>Pzp</w:t>
      </w:r>
      <w:proofErr w:type="spellEnd"/>
      <w:r w:rsidR="00D15CFD" w:rsidRPr="00D15CFD">
        <w:t xml:space="preserve"> </w:t>
      </w:r>
      <w:r w:rsidR="00D15CFD" w:rsidRPr="00D15CFD">
        <w:rPr>
          <w:rFonts w:asciiTheme="minorHAnsi" w:hAnsiTheme="minorHAnsi" w:cstheme="minorHAnsi"/>
          <w:sz w:val="22"/>
        </w:rPr>
        <w:t>i art. 30 ust. 4 ustawy z dnia 11 września 2019 r. Prawo zamówień publicznych (Dz. U. 2023 r. poz. 1605)</w:t>
      </w:r>
      <w:bookmarkStart w:id="0" w:name="_GoBack"/>
      <w:bookmarkEnd w:id="0"/>
      <w:r w:rsidRPr="000835CD">
        <w:rPr>
          <w:rFonts w:asciiTheme="minorHAnsi" w:hAnsiTheme="minorHAnsi" w:cstheme="minorHAnsi"/>
          <w:sz w:val="22"/>
        </w:rPr>
        <w:t xml:space="preserve">, na podstawie wewnętrznego Regulaminu udzielania zamówień i dokonywania zakupów w Katolickim Uniwersytecie Lubelskim Jana Pawła II na </w:t>
      </w:r>
      <w:r w:rsidR="00B03CE5" w:rsidRPr="00B03CE5">
        <w:rPr>
          <w:rFonts w:asciiTheme="minorHAnsi" w:hAnsiTheme="minorHAnsi" w:cstheme="minorHAnsi"/>
          <w:b/>
          <w:sz w:val="22"/>
        </w:rPr>
        <w:t>Dostawa monitora szerokokątnego</w:t>
      </w:r>
      <w:r w:rsidR="00F85CB1">
        <w:rPr>
          <w:rFonts w:asciiTheme="minorHAnsi" w:hAnsiTheme="minorHAnsi" w:cstheme="minorHAnsi"/>
          <w:b/>
          <w:sz w:val="22"/>
        </w:rPr>
        <w:t xml:space="preserve"> </w:t>
      </w:r>
      <w:r w:rsidR="00F838BF" w:rsidRPr="00C91A04">
        <w:rPr>
          <w:rFonts w:asciiTheme="minorHAnsi" w:hAnsiTheme="minorHAnsi" w:cstheme="minorHAnsi"/>
          <w:b/>
          <w:bCs/>
          <w:sz w:val="22"/>
        </w:rPr>
        <w:t>na potrzeby Katolickiego Uniwersytetu Lubelskiego</w:t>
      </w:r>
      <w:r w:rsidR="00F838BF">
        <w:rPr>
          <w:rFonts w:asciiTheme="minorHAnsi" w:hAnsiTheme="minorHAnsi" w:cstheme="minorHAnsi"/>
          <w:sz w:val="22"/>
        </w:rPr>
        <w:t>.</w:t>
      </w:r>
      <w:r w:rsidR="00B82E96" w:rsidRPr="00F838BF">
        <w:rPr>
          <w:rFonts w:asciiTheme="minorHAnsi" w:hAnsiTheme="minorHAnsi" w:cstheme="minorHAnsi"/>
          <w:sz w:val="22"/>
        </w:rPr>
        <w:cr/>
      </w:r>
      <w:r w:rsidRPr="000835CD">
        <w:rPr>
          <w:rFonts w:asciiTheme="minorHAnsi" w:hAnsiTheme="minorHAnsi" w:cstheme="minorHAnsi"/>
          <w:i/>
          <w:sz w:val="22"/>
        </w:rPr>
        <w:t>(Wykonawca wypełnia wpisując kwotę zgodnie z Formularzem cenowym):</w:t>
      </w:r>
    </w:p>
    <w:p w14:paraId="25B28D2A" w14:textId="77777777" w:rsidR="00BB1847" w:rsidRPr="000835CD" w:rsidRDefault="00BB1847" w:rsidP="00BB184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5"/>
        <w:gridCol w:w="1835"/>
        <w:gridCol w:w="612"/>
        <w:gridCol w:w="1434"/>
        <w:gridCol w:w="1995"/>
        <w:gridCol w:w="1547"/>
        <w:gridCol w:w="1834"/>
      </w:tblGrid>
      <w:tr w:rsidR="006104BB" w14:paraId="4E05BAAC" w14:textId="77777777" w:rsidTr="00F838BF">
        <w:trPr>
          <w:trHeight w:val="1135"/>
        </w:trPr>
        <w:tc>
          <w:tcPr>
            <w:tcW w:w="1425" w:type="dxa"/>
          </w:tcPr>
          <w:p w14:paraId="10BB4F37" w14:textId="5A727AF0" w:rsidR="006104BB" w:rsidRP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>Zadanie:</w:t>
            </w:r>
          </w:p>
        </w:tc>
        <w:tc>
          <w:tcPr>
            <w:tcW w:w="1835" w:type="dxa"/>
          </w:tcPr>
          <w:p w14:paraId="7CDAB2FD" w14:textId="74E332AF" w:rsidR="006104BB" w:rsidRP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>Nazwa zaoferowanego sprzętu Producent i model i/lub nazwa kodowa pozwalająca na identyfikację sprzętu</w:t>
            </w:r>
          </w:p>
        </w:tc>
        <w:tc>
          <w:tcPr>
            <w:tcW w:w="612" w:type="dxa"/>
          </w:tcPr>
          <w:p w14:paraId="6D119516" w14:textId="6BAEBB73" w:rsidR="006104BB" w:rsidRP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>Liczba szt.</w:t>
            </w:r>
          </w:p>
        </w:tc>
        <w:tc>
          <w:tcPr>
            <w:tcW w:w="1434" w:type="dxa"/>
          </w:tcPr>
          <w:p w14:paraId="56914C86" w14:textId="7048FD5E" w:rsidR="006104BB" w:rsidRP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 xml:space="preserve">Ce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dnostkowa </w:t>
            </w: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>Netto</w:t>
            </w:r>
          </w:p>
        </w:tc>
        <w:tc>
          <w:tcPr>
            <w:tcW w:w="1995" w:type="dxa"/>
          </w:tcPr>
          <w:p w14:paraId="43D4E4EA" w14:textId="77777777" w:rsid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rtość netto </w:t>
            </w:r>
          </w:p>
          <w:p w14:paraId="39A8475D" w14:textId="3B2CE188" w:rsidR="006104BB" w:rsidRP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>(liczba szt. X cena jednostkowa netto)</w:t>
            </w:r>
          </w:p>
        </w:tc>
        <w:tc>
          <w:tcPr>
            <w:tcW w:w="1547" w:type="dxa"/>
          </w:tcPr>
          <w:p w14:paraId="33798ACA" w14:textId="2EF5BBC9" w:rsidR="006104BB" w:rsidRP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>Stawka podatku VAT</w:t>
            </w:r>
          </w:p>
        </w:tc>
        <w:tc>
          <w:tcPr>
            <w:tcW w:w="1834" w:type="dxa"/>
          </w:tcPr>
          <w:p w14:paraId="2431DCFF" w14:textId="77777777" w:rsidR="006104BB" w:rsidRP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>Wartość brutto</w:t>
            </w:r>
          </w:p>
          <w:p w14:paraId="1F31A14D" w14:textId="3AC906F6" w:rsidR="006104BB" w:rsidRP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>(wartość netto x stawka podatku VAT)</w:t>
            </w:r>
          </w:p>
        </w:tc>
      </w:tr>
      <w:tr w:rsidR="006104BB" w14:paraId="532637B3" w14:textId="77777777" w:rsidTr="00F838BF">
        <w:tc>
          <w:tcPr>
            <w:tcW w:w="1425" w:type="dxa"/>
          </w:tcPr>
          <w:p w14:paraId="4CD73F10" w14:textId="79DC5234" w:rsidR="006104BB" w:rsidRPr="006104BB" w:rsidRDefault="00F838B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838BF">
              <w:rPr>
                <w:rFonts w:asciiTheme="minorHAnsi" w:hAnsiTheme="minorHAnsi" w:cstheme="minorHAnsi"/>
                <w:b/>
                <w:sz w:val="16"/>
                <w:szCs w:val="16"/>
              </w:rPr>
              <w:t>Zadanie nr 1</w:t>
            </w:r>
            <w:r w:rsidRPr="00F838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3CE5" w:rsidRPr="00B03CE5">
              <w:rPr>
                <w:rFonts w:asciiTheme="minorHAnsi" w:hAnsiTheme="minorHAnsi" w:cstheme="minorHAnsi"/>
                <w:sz w:val="16"/>
                <w:szCs w:val="16"/>
              </w:rPr>
              <w:t>Monitor szerokokątny wysokiej rozdzielczości do zaawansowanych prac graficznych</w:t>
            </w:r>
          </w:p>
        </w:tc>
        <w:tc>
          <w:tcPr>
            <w:tcW w:w="1835" w:type="dxa"/>
          </w:tcPr>
          <w:p w14:paraId="789B15D6" w14:textId="77777777" w:rsidR="006104BB" w:rsidRPr="00EE4F0F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2" w:type="dxa"/>
            <w:vAlign w:val="center"/>
          </w:tcPr>
          <w:p w14:paraId="70A1A874" w14:textId="16879F60" w:rsidR="006104BB" w:rsidRPr="006104BB" w:rsidRDefault="00F838BF" w:rsidP="00F838B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34" w:type="dxa"/>
          </w:tcPr>
          <w:p w14:paraId="04C851C5" w14:textId="77777777" w:rsid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5" w:type="dxa"/>
          </w:tcPr>
          <w:p w14:paraId="6460DC6A" w14:textId="77777777" w:rsid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7" w:type="dxa"/>
          </w:tcPr>
          <w:p w14:paraId="791996DD" w14:textId="77777777" w:rsid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4" w:type="dxa"/>
          </w:tcPr>
          <w:p w14:paraId="13F5AE23" w14:textId="58CE3023" w:rsid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6E1D140B" w14:textId="40113A89" w:rsidR="00B22E92" w:rsidRDefault="00B22E92" w:rsidP="00EE4F0F">
      <w:pPr>
        <w:suppressAutoHyphens/>
        <w:spacing w:line="264" w:lineRule="auto"/>
        <w:ind w:left="0" w:right="374" w:firstLine="0"/>
        <w:rPr>
          <w:rFonts w:asciiTheme="minorHAnsi" w:hAnsiTheme="minorHAnsi" w:cstheme="minorHAnsi"/>
          <w:b/>
        </w:rPr>
      </w:pPr>
    </w:p>
    <w:p w14:paraId="0F316D32" w14:textId="35F64A7B" w:rsidR="006104BB" w:rsidRPr="006104BB" w:rsidRDefault="006104BB" w:rsidP="006104BB">
      <w:pPr>
        <w:suppressAutoHyphens/>
        <w:spacing w:line="264" w:lineRule="auto"/>
        <w:ind w:left="0" w:right="374" w:firstLine="0"/>
      </w:pPr>
      <w:r>
        <w:t>Całkowita wartość</w:t>
      </w:r>
      <w:r w:rsidRPr="006104BB">
        <w:t xml:space="preserve"> netto przedmiotu zamówienia wynosi: ………………………………...……............................…………..…….. zł,  </w:t>
      </w:r>
    </w:p>
    <w:p w14:paraId="7636DB6C" w14:textId="77777777" w:rsidR="006104BB" w:rsidRPr="006104BB" w:rsidRDefault="006104BB" w:rsidP="006104BB">
      <w:pPr>
        <w:suppressAutoHyphens/>
        <w:spacing w:line="264" w:lineRule="auto"/>
        <w:ind w:left="0" w:right="374" w:firstLine="0"/>
      </w:pPr>
      <w:r w:rsidRPr="006104BB">
        <w:t xml:space="preserve">(słownie:.................................................................................................................................................... zł) </w:t>
      </w:r>
    </w:p>
    <w:p w14:paraId="318CAA48" w14:textId="77777777" w:rsidR="006104BB" w:rsidRPr="006104BB" w:rsidRDefault="006104BB" w:rsidP="006104BB">
      <w:pPr>
        <w:suppressAutoHyphens/>
        <w:spacing w:line="264" w:lineRule="auto"/>
        <w:ind w:left="0" w:right="374" w:firstLine="0"/>
      </w:pPr>
      <w:r w:rsidRPr="006104BB">
        <w:t xml:space="preserve">Stawka podatku VAT: ……………………………….. % </w:t>
      </w:r>
    </w:p>
    <w:p w14:paraId="7C6D634B" w14:textId="77777777" w:rsidR="006104BB" w:rsidRPr="006104BB" w:rsidRDefault="006104BB" w:rsidP="006104BB">
      <w:pPr>
        <w:suppressAutoHyphens/>
        <w:spacing w:line="264" w:lineRule="auto"/>
        <w:ind w:left="0" w:right="374" w:firstLine="0"/>
      </w:pPr>
      <w:r w:rsidRPr="006104BB">
        <w:t xml:space="preserve">Wartość podatku VAT………………………..........…... zł,  </w:t>
      </w:r>
    </w:p>
    <w:p w14:paraId="0B873DF8" w14:textId="2F403F46" w:rsidR="006104BB" w:rsidRPr="006104BB" w:rsidRDefault="006104BB" w:rsidP="006104BB">
      <w:pPr>
        <w:suppressAutoHyphens/>
        <w:spacing w:line="264" w:lineRule="auto"/>
        <w:ind w:left="0" w:right="374" w:firstLine="0"/>
      </w:pPr>
      <w:r>
        <w:t>Całkowita wartość</w:t>
      </w:r>
      <w:r w:rsidRPr="006104BB">
        <w:t xml:space="preserve"> brutto przedmiotu zamówienia wynosi: ……………………..…………………..................…………..……….….. zł,  </w:t>
      </w:r>
    </w:p>
    <w:p w14:paraId="5A65451E" w14:textId="5E61012C" w:rsidR="006104BB" w:rsidRPr="006104BB" w:rsidRDefault="006104BB" w:rsidP="006104BB">
      <w:pPr>
        <w:suppressAutoHyphens/>
        <w:spacing w:line="264" w:lineRule="auto"/>
        <w:ind w:left="0" w:right="374" w:firstLine="0"/>
      </w:pPr>
      <w:r w:rsidRPr="006104BB">
        <w:t>(słownie: ................................................................................................................................................... zł)</w:t>
      </w:r>
    </w:p>
    <w:p w14:paraId="25B28D34" w14:textId="77777777" w:rsidR="005114B8" w:rsidRPr="000835CD" w:rsidRDefault="005114B8" w:rsidP="00B22E92">
      <w:pPr>
        <w:ind w:left="0" w:right="374" w:firstLine="0"/>
        <w:rPr>
          <w:rFonts w:asciiTheme="minorHAnsi" w:hAnsiTheme="minorHAnsi" w:cstheme="minorHAnsi"/>
        </w:rPr>
      </w:pPr>
    </w:p>
    <w:p w14:paraId="25B28D35" w14:textId="6CC3B2B4" w:rsidR="00BB1847" w:rsidRPr="000835CD" w:rsidRDefault="00BB1847" w:rsidP="00E71725">
      <w:pPr>
        <w:pStyle w:val="Default"/>
        <w:widowControl/>
        <w:numPr>
          <w:ilvl w:val="0"/>
          <w:numId w:val="1"/>
        </w:numPr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</w:rPr>
        <w:lastRenderedPageBreak/>
        <w:t>Oświadczamy, że w cenie naszej oferty zostały uwzględnione wszystkie koszty wy</w:t>
      </w:r>
      <w:r w:rsidR="006104BB">
        <w:rPr>
          <w:rFonts w:asciiTheme="minorHAnsi" w:hAnsiTheme="minorHAnsi" w:cstheme="minorHAnsi"/>
          <w:color w:val="auto"/>
          <w:sz w:val="22"/>
          <w:szCs w:val="22"/>
        </w:rPr>
        <w:t xml:space="preserve">konania przedmiotu zamówienia </w:t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>oraz cena uwzględnia wszystkie uwarunkowania oraz czynniki związane z realizacją zamówienia.</w:t>
      </w:r>
    </w:p>
    <w:p w14:paraId="25B28D36" w14:textId="77777777" w:rsidR="00BB1847" w:rsidRPr="000835CD" w:rsidRDefault="00BB1847" w:rsidP="00E71725">
      <w:pPr>
        <w:numPr>
          <w:ilvl w:val="0"/>
          <w:numId w:val="1"/>
        </w:numPr>
        <w:suppressAutoHyphens/>
        <w:spacing w:after="0" w:line="240" w:lineRule="auto"/>
        <w:ind w:right="0"/>
        <w:rPr>
          <w:rFonts w:asciiTheme="minorHAnsi" w:eastAsia="SimSun" w:hAnsiTheme="minorHAnsi" w:cstheme="minorHAnsi"/>
          <w:sz w:val="22"/>
          <w:lang w:bidi="hi-IN"/>
        </w:rPr>
      </w:pPr>
      <w:r w:rsidRPr="000835CD">
        <w:rPr>
          <w:rFonts w:asciiTheme="minorHAnsi" w:eastAsia="SimSun" w:hAnsiTheme="minorHAnsi" w:cstheme="minorHAnsi"/>
          <w:sz w:val="22"/>
          <w:lang w:bidi="hi-IN"/>
        </w:rPr>
        <w:t>Oświadczamy, że zapoznaliśmy się i bezwarunkowo akceptujemy szczegółowy opis przedmiotu zamówienia i nie wnosimy do niego zastrzeżeń.</w:t>
      </w:r>
    </w:p>
    <w:p w14:paraId="25B28D37" w14:textId="77777777" w:rsidR="00BB1847" w:rsidRPr="000835CD" w:rsidRDefault="00BB1847" w:rsidP="00E71725">
      <w:pPr>
        <w:numPr>
          <w:ilvl w:val="0"/>
          <w:numId w:val="1"/>
        </w:numPr>
        <w:suppressAutoHyphens/>
        <w:spacing w:after="0" w:line="240" w:lineRule="auto"/>
        <w:ind w:right="0"/>
        <w:rPr>
          <w:rFonts w:asciiTheme="minorHAnsi" w:eastAsia="SimSun" w:hAnsiTheme="minorHAnsi" w:cstheme="minorHAnsi"/>
          <w:sz w:val="22"/>
          <w:lang w:bidi="hi-IN"/>
        </w:rPr>
      </w:pPr>
      <w:r w:rsidRPr="000835CD">
        <w:rPr>
          <w:rFonts w:asciiTheme="minorHAnsi" w:eastAsia="SimSun" w:hAnsiTheme="minorHAnsi" w:cstheme="minorHAnsi"/>
          <w:sz w:val="22"/>
          <w:lang w:bidi="hi-IN"/>
        </w:rPr>
        <w:t>Oświadczamy, że zapoznaliśmy się z treścią zapytania ofertowego, zawierającą informacje niezbędne do przeprowadzenia postępowania i nie wnosimy do niej zastrzeżeń oraz uzyskaliśmy wszystkie konieczne informacje do właściwego przygotowania oferty.</w:t>
      </w:r>
    </w:p>
    <w:p w14:paraId="25B28D38" w14:textId="77777777" w:rsidR="00BB1847" w:rsidRDefault="00BB1847" w:rsidP="00E71725">
      <w:pPr>
        <w:pStyle w:val="Style4"/>
        <w:numPr>
          <w:ilvl w:val="0"/>
          <w:numId w:val="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0835CD">
        <w:rPr>
          <w:rFonts w:asciiTheme="minorHAnsi" w:hAnsiTheme="minorHAnsi" w:cstheme="minorHAnsi"/>
          <w:sz w:val="22"/>
          <w:szCs w:val="22"/>
        </w:rPr>
        <w:t>Zobowiązujemy się do wykonywania usługi według wymagań określonych w niniejszym zapytaniu ofertowym.</w:t>
      </w:r>
    </w:p>
    <w:p w14:paraId="5AF4989D" w14:textId="42BC41B5" w:rsidR="00EC1309" w:rsidRPr="00EC1309" w:rsidRDefault="00EC1309" w:rsidP="00EC1309">
      <w:pPr>
        <w:pStyle w:val="Akapitzlist"/>
        <w:numPr>
          <w:ilvl w:val="0"/>
          <w:numId w:val="1"/>
        </w:numPr>
        <w:rPr>
          <w:rStyle w:val="FontStyle29"/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</w:pPr>
      <w:r w:rsidRPr="00EC1309">
        <w:rPr>
          <w:rStyle w:val="FontStyle29"/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5B28D43" w14:textId="77777777" w:rsidR="00BB1847" w:rsidRPr="000835CD" w:rsidRDefault="00BB1847" w:rsidP="00BB1847">
      <w:pPr>
        <w:ind w:left="360"/>
        <w:rPr>
          <w:rFonts w:asciiTheme="minorHAnsi" w:hAnsiTheme="minorHAnsi" w:cstheme="minorHAnsi"/>
          <w:sz w:val="22"/>
        </w:rPr>
      </w:pPr>
    </w:p>
    <w:p w14:paraId="25B28D44" w14:textId="77777777" w:rsidR="00BB1847" w:rsidRPr="000835CD" w:rsidRDefault="00BB1847" w:rsidP="00BB1847">
      <w:pPr>
        <w:ind w:left="360"/>
        <w:rPr>
          <w:rFonts w:asciiTheme="minorHAnsi" w:hAnsiTheme="minorHAnsi" w:cstheme="minorHAnsi"/>
          <w:sz w:val="22"/>
        </w:rPr>
      </w:pPr>
    </w:p>
    <w:p w14:paraId="25B28D45" w14:textId="77777777" w:rsidR="00BB1847" w:rsidRPr="000835CD" w:rsidRDefault="00BB1847" w:rsidP="00BB1847">
      <w:pPr>
        <w:ind w:left="360"/>
        <w:rPr>
          <w:rFonts w:asciiTheme="minorHAnsi" w:hAnsiTheme="minorHAnsi" w:cstheme="minorHAnsi"/>
          <w:sz w:val="22"/>
        </w:rPr>
      </w:pPr>
    </w:p>
    <w:p w14:paraId="25B28D46" w14:textId="4CE0412C" w:rsidR="00BB1847" w:rsidRPr="000835CD" w:rsidRDefault="00BB1847" w:rsidP="00B22E92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5694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25B28D47" w14:textId="77777777" w:rsidR="00BB1847" w:rsidRPr="000835CD" w:rsidRDefault="00BB1847" w:rsidP="00BB184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  <w:t xml:space="preserve">miejscowość i data </w:t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  <w:t>podpis i pieczątka osoby/osób</w:t>
      </w:r>
    </w:p>
    <w:p w14:paraId="25B28D48" w14:textId="523119FD" w:rsidR="00BB1847" w:rsidRPr="000835CD" w:rsidRDefault="0065694B" w:rsidP="00BB1847">
      <w:pPr>
        <w:pStyle w:val="Style4"/>
        <w:ind w:left="360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B1847" w:rsidRPr="000835CD">
        <w:rPr>
          <w:rFonts w:asciiTheme="minorHAnsi" w:hAnsiTheme="minorHAnsi" w:cstheme="minorHAnsi"/>
          <w:sz w:val="22"/>
          <w:szCs w:val="22"/>
        </w:rPr>
        <w:t>upoważnionych do reprezentowania Wykonawcy</w:t>
      </w:r>
    </w:p>
    <w:p w14:paraId="25B28D49" w14:textId="77777777" w:rsidR="00BB1847" w:rsidRPr="000835CD" w:rsidRDefault="00BB1847" w:rsidP="00BB1847">
      <w:pPr>
        <w:ind w:left="4320" w:firstLine="720"/>
        <w:jc w:val="center"/>
        <w:rPr>
          <w:rFonts w:asciiTheme="minorHAnsi" w:hAnsiTheme="minorHAnsi" w:cstheme="minorHAnsi"/>
          <w:sz w:val="22"/>
        </w:rPr>
      </w:pPr>
    </w:p>
    <w:p w14:paraId="25B28D4A" w14:textId="77777777" w:rsidR="00BB1847" w:rsidRPr="000835CD" w:rsidRDefault="00BB1847" w:rsidP="00BB1847">
      <w:pPr>
        <w:rPr>
          <w:rFonts w:asciiTheme="minorHAnsi" w:hAnsiTheme="minorHAnsi" w:cstheme="minorHAnsi"/>
          <w:sz w:val="22"/>
        </w:rPr>
      </w:pPr>
    </w:p>
    <w:p w14:paraId="25B28D4B" w14:textId="77777777" w:rsidR="005114B8" w:rsidRPr="000835CD" w:rsidRDefault="000C7F1F">
      <w:pPr>
        <w:spacing w:after="18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0835CD">
        <w:rPr>
          <w:rFonts w:asciiTheme="minorHAnsi" w:hAnsiTheme="minorHAnsi" w:cstheme="minorHAnsi"/>
          <w:b/>
        </w:rPr>
        <w:t xml:space="preserve"> </w:t>
      </w:r>
    </w:p>
    <w:sectPr w:rsidR="005114B8" w:rsidRPr="000835CD" w:rsidSect="00BB18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720" w:right="720" w:bottom="720" w:left="720" w:header="708" w:footer="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B4D7D" w14:textId="77777777" w:rsidR="00D15CFD" w:rsidRDefault="00D15CFD">
      <w:pPr>
        <w:spacing w:after="0" w:line="240" w:lineRule="auto"/>
      </w:pPr>
      <w:r>
        <w:separator/>
      </w:r>
    </w:p>
  </w:endnote>
  <w:endnote w:type="continuationSeparator" w:id="0">
    <w:p w14:paraId="3A5E9A48" w14:textId="77777777" w:rsidR="00D15CFD" w:rsidRDefault="00D1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8D52" w14:textId="77777777" w:rsidR="00D15CFD" w:rsidRDefault="00D15CFD">
    <w:pPr>
      <w:spacing w:after="81" w:line="259" w:lineRule="auto"/>
      <w:ind w:left="1385" w:right="0" w:firstLine="0"/>
      <w:jc w:val="left"/>
    </w:pPr>
    <w:r>
      <w:rPr>
        <w:color w:val="404040"/>
      </w:rPr>
      <w:t xml:space="preserve">Al. Racławickie 14 | 20-950 Lublin | tel. +48 81 445 41 59 | dzp@kul.pl | www.kul.pl </w:t>
    </w:r>
  </w:p>
  <w:p w14:paraId="25B28D53" w14:textId="77777777" w:rsidR="00D15CFD" w:rsidRDefault="00D15CF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8D54" w14:textId="77777777" w:rsidR="00D15CFD" w:rsidRDefault="00D15CFD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8D56" w14:textId="77777777" w:rsidR="00D15CFD" w:rsidRDefault="00D15CFD">
    <w:pPr>
      <w:spacing w:after="81" w:line="259" w:lineRule="auto"/>
      <w:ind w:left="1385" w:right="0" w:firstLine="0"/>
      <w:jc w:val="left"/>
    </w:pPr>
    <w:r>
      <w:rPr>
        <w:color w:val="404040"/>
      </w:rPr>
      <w:t xml:space="preserve">Al. Racławickie 14 | 20-950 Lublin | tel. +48 81 445 41 59 | dzp@kul.pl | www.kul.pl </w:t>
    </w:r>
  </w:p>
  <w:p w14:paraId="25B28D57" w14:textId="77777777" w:rsidR="00D15CFD" w:rsidRDefault="00D15CF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DF747" w14:textId="77777777" w:rsidR="00D15CFD" w:rsidRDefault="00D15CFD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1E4BC9CE" w14:textId="77777777" w:rsidR="00D15CFD" w:rsidRDefault="00D15CFD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8D50" w14:textId="77777777" w:rsidR="00D15CFD" w:rsidRDefault="00D15CFD">
    <w:pPr>
      <w:spacing w:after="0" w:line="259" w:lineRule="auto"/>
      <w:ind w:left="-852" w:right="11726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5B28D58" wp14:editId="25B28D59">
              <wp:simplePos x="0" y="0"/>
              <wp:positionH relativeFrom="page">
                <wp:posOffset>2540</wp:posOffset>
              </wp:positionH>
              <wp:positionV relativeFrom="page">
                <wp:posOffset>0</wp:posOffset>
              </wp:positionV>
              <wp:extent cx="7558024" cy="1083310"/>
              <wp:effectExtent l="0" t="0" r="0" b="0"/>
              <wp:wrapSquare wrapText="bothSides"/>
              <wp:docPr id="40828" name="Group 408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024" cy="1083310"/>
                        <a:chOff x="0" y="0"/>
                        <a:chExt cx="7558024" cy="1083310"/>
                      </a:xfrm>
                    </wpg:grpSpPr>
                    <pic:pic xmlns:pic="http://schemas.openxmlformats.org/drawingml/2006/picture">
                      <pic:nvPicPr>
                        <pic:cNvPr id="40829" name="Picture 408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539" y="0"/>
                          <a:ext cx="7543800" cy="1082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830" name="Rectangle 40830"/>
                      <wps:cNvSpPr/>
                      <wps:spPr>
                        <a:xfrm>
                          <a:off x="538480" y="3119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5F" w14:textId="77777777" w:rsidR="00D15CFD" w:rsidRDefault="00D15CF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831" name="Rectangle 40831"/>
                      <wps:cNvSpPr/>
                      <wps:spPr>
                        <a:xfrm>
                          <a:off x="4402709" y="37779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0" w14:textId="77777777" w:rsidR="00D15CFD" w:rsidRDefault="00D15CF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832" name="Rectangle 40832"/>
                      <wps:cNvSpPr/>
                      <wps:spPr>
                        <a:xfrm>
                          <a:off x="4402709" y="682640"/>
                          <a:ext cx="3358433" cy="240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1" w14:textId="77777777" w:rsidR="00D15CFD" w:rsidRDefault="00D15CF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>Dział Zamówień Publiczny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833" name="Rectangle 40833"/>
                      <wps:cNvSpPr/>
                      <wps:spPr>
                        <a:xfrm>
                          <a:off x="6931406" y="639314"/>
                          <a:ext cx="67395" cy="2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2" w14:textId="77777777" w:rsidR="00D15CFD" w:rsidRDefault="00D15CF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0828" o:spid="_x0000_s1026" style="position:absolute;left:0;text-align:left;margin-left:.2pt;margin-top:0;width:595.1pt;height:85.3pt;z-index:251658240;mso-position-horizontal-relative:page;mso-position-vertical-relative:page" coordsize="75580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829" o:spid="_x0000_s1027" type="#_x0000_t75" style="position:absolute;left:-25;width:75437;height:10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AsM7FAAAA3gAAAA8AAABkcnMvZG93bnJldi54bWxEj0FrwkAUhO+C/2F5Qm91Y2pLjK4igtir&#10;2lK8PbLPbDT7NmRXTf+9Kwgeh5n5hpktOluLK7W+cqxgNExAEBdOV1wq+Nmv3zMQPiBrrB2Tgn/y&#10;sJj3ezPMtbvxlq67UIoIYZ+jAhNCk0vpC0MW/dA1xNE7utZiiLItpW7xFuG2lmmSfEmLFccFgw2t&#10;DBXn3cUqoMx+nrbnpf09nDbSmeMm/Vt9KPU26JZTEIG68Ao/299awTjJ0gk87sQr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wLDOxQAAAN4AAAAPAAAAAAAAAAAAAAAA&#10;AJ8CAABkcnMvZG93bnJldi54bWxQSwUGAAAAAAQABAD3AAAAkQMAAAAA&#10;">
                <v:imagedata r:id="rId2" o:title=""/>
              </v:shape>
              <v:rect id="Rectangle 40830" o:spid="_x0000_s1028" style="position:absolute;left:5384;top:31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y2cYA&#10;AADeAAAADwAAAGRycy9kb3ducmV2LnhtbESPzWrCQBSF9wXfYbhCd3VilRJTRxGrJEubCNrdJXOb&#10;hGbuhMzUpH16Z1Ho8nD++Nbb0bTiRr1rLCuYzyIQxKXVDVcKzsXxKQbhPLLG1jIp+CEH283kYY2J&#10;tgO/0y33lQgj7BJUUHvfJVK6siaDbmY74uB92t6gD7KvpO5xCOOmlc9R9CINNhweauxoX1P5lX8b&#10;BWnc7a6Z/R2q9vCRXk6X1Vux8ko9TsfdKwhPo/8P/7UzrWAZxYsAEHACCs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Zy2cYAAADeAAAADwAAAAAAAAAAAAAAAACYAgAAZHJz&#10;L2Rvd25yZXYueG1sUEsFBgAAAAAEAAQA9QAAAIsDAAAAAA==&#10;" filled="f" stroked="f">
                <v:textbox inset="0,0,0,0">
                  <w:txbxContent>
                    <w:p w14:paraId="25B28D5F" w14:textId="77777777" w:rsidR="00D15CFD" w:rsidRDefault="00D15CF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40831" o:spid="_x0000_s1029" style="position:absolute;left:44027;top:377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XQscA&#10;AADeAAAADwAAAGRycy9kb3ducmV2LnhtbESPT2vCQBTE70K/w/IK3nRjLRKjq0hV9OifgvX2yL4m&#10;odm3Ibua1E/vCoLHYWZ+w0znrSnFlWpXWFYw6EcgiFOrC84UfB/XvRiE88gaS8uk4J8czGdvnSkm&#10;2ja8p+vBZyJA2CWoIPe+SqR0aU4GXd9WxMH7tbVBH2SdSV1jE+CmlB9RNJIGCw4LOVb0lVP6d7gY&#10;BZu4Wvxs7a3JytV5c9qdxsvj2CvVfW8XExCeWv8KP9tbreAziocDeNw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K10LHAAAA3gAAAA8AAAAAAAAAAAAAAAAAmAIAAGRy&#10;cy9kb3ducmV2LnhtbFBLBQYAAAAABAAEAPUAAACMAwAAAAA=&#10;" filled="f" stroked="f">
                <v:textbox inset="0,0,0,0">
                  <w:txbxContent>
                    <w:p w14:paraId="25B28D60" w14:textId="77777777" w:rsidR="00D15CFD" w:rsidRDefault="00D15CF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0832" o:spid="_x0000_s1030" style="position:absolute;left:44027;top:6826;width:33584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JNcYA&#10;AADeAAAADwAAAGRycy9kb3ducmV2LnhtbESPQWvCQBSE74L/YXmCN92opcToKqIWPbYqqLdH9pkE&#10;s29DdmtSf71bKPQ4zMw3zHzZmlI8qHaFZQWjYQSCOLW64EzB6fgxiEE4j6yxtEwKfsjBctHtzDHR&#10;tuEvehx8JgKEXYIKcu+rREqX5mTQDW1FHLybrQ36IOtM6hqbADelHEfRuzRYcFjIsaJ1Tun98G0U&#10;7OJqddnbZ5OV2+vu/Hmebo5Tr1S/165mIDy1/j/8195rBW9RPBnD751wBe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hJNcYAAADeAAAADwAAAAAAAAAAAAAAAACYAgAAZHJz&#10;L2Rvd25yZXYueG1sUEsFBgAAAAAEAAQA9QAAAIsDAAAAAA==&#10;" filled="f" stroked="f">
                <v:textbox inset="0,0,0,0">
                  <w:txbxContent>
                    <w:p w14:paraId="25B28D61" w14:textId="77777777" w:rsidR="00D15CFD" w:rsidRDefault="00D15CF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>Dział Zamówień Publicznych</w:t>
                      </w:r>
                    </w:p>
                  </w:txbxContent>
                </v:textbox>
              </v:rect>
              <v:rect id="Rectangle 40833" o:spid="_x0000_s1031" style="position:absolute;left:69314;top:6393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srsgA&#10;AADeAAAADwAAAGRycy9kb3ducmV2LnhtbESPT2vCQBTE7wW/w/IK3ppNVUqMriL+QY9tLKTeHtnX&#10;JDT7NmRXE/vpu4VCj8PM/IZZrgfTiBt1rras4DmKQRAXVtdcKng/H54SEM4ja2wsk4I7OVivRg9L&#10;TLXt+Y1umS9FgLBLUUHlfZtK6YqKDLrItsTB+7SdQR9kV0rdYR/gppGTOH6RBmsOCxW2tK2o+Mqu&#10;RsExaTcfJ/vdl83+csxf8/nuPPdKjR+HzQKEp8H/h//aJ61gFifTKfzeC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VOyuyAAAAN4AAAAPAAAAAAAAAAAAAAAAAJgCAABk&#10;cnMvZG93bnJldi54bWxQSwUGAAAAAAQABAD1AAAAjQMAAAAA&#10;" filled="f" stroked="f">
                <v:textbox inset="0,0,0,0">
                  <w:txbxContent>
                    <w:p w14:paraId="25B28D62" w14:textId="77777777" w:rsidR="00D15CFD" w:rsidRDefault="00D15CF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8D51" w14:textId="77777777" w:rsidR="00D15CFD" w:rsidRDefault="00D15CFD">
    <w:pPr>
      <w:spacing w:after="0" w:line="259" w:lineRule="auto"/>
      <w:ind w:left="-852" w:right="11726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8D55" w14:textId="77777777" w:rsidR="00D15CFD" w:rsidRDefault="00D15CFD">
    <w:pPr>
      <w:spacing w:after="0" w:line="259" w:lineRule="auto"/>
      <w:ind w:left="-852" w:right="11726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B28D5A" wp14:editId="25B28D5B">
              <wp:simplePos x="0" y="0"/>
              <wp:positionH relativeFrom="page">
                <wp:posOffset>2540</wp:posOffset>
              </wp:positionH>
              <wp:positionV relativeFrom="page">
                <wp:posOffset>0</wp:posOffset>
              </wp:positionV>
              <wp:extent cx="7558024" cy="1083310"/>
              <wp:effectExtent l="0" t="0" r="0" b="0"/>
              <wp:wrapSquare wrapText="bothSides"/>
              <wp:docPr id="40774" name="Group 407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024" cy="1083310"/>
                        <a:chOff x="0" y="0"/>
                        <a:chExt cx="7558024" cy="1083310"/>
                      </a:xfrm>
                    </wpg:grpSpPr>
                    <pic:pic xmlns:pic="http://schemas.openxmlformats.org/drawingml/2006/picture">
                      <pic:nvPicPr>
                        <pic:cNvPr id="40775" name="Picture 407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539" y="0"/>
                          <a:ext cx="7543800" cy="1082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776" name="Rectangle 40776"/>
                      <wps:cNvSpPr/>
                      <wps:spPr>
                        <a:xfrm>
                          <a:off x="538480" y="3119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3" w14:textId="77777777" w:rsidR="00D15CFD" w:rsidRDefault="00D15CF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777" name="Rectangle 40777"/>
                      <wps:cNvSpPr/>
                      <wps:spPr>
                        <a:xfrm>
                          <a:off x="4402709" y="37779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4" w14:textId="77777777" w:rsidR="00D15CFD" w:rsidRDefault="00D15CF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778" name="Rectangle 40778"/>
                      <wps:cNvSpPr/>
                      <wps:spPr>
                        <a:xfrm>
                          <a:off x="4402709" y="682640"/>
                          <a:ext cx="3358433" cy="240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5" w14:textId="77777777" w:rsidR="00D15CFD" w:rsidRDefault="00D15CF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>Dział Zamówień Publiczny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779" name="Rectangle 40779"/>
                      <wps:cNvSpPr/>
                      <wps:spPr>
                        <a:xfrm>
                          <a:off x="6931406" y="639314"/>
                          <a:ext cx="67395" cy="2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6" w14:textId="77777777" w:rsidR="00D15CFD" w:rsidRDefault="00D15CF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0774" o:spid="_x0000_s1032" style="position:absolute;left:0;text-align:left;margin-left:.2pt;margin-top:0;width:595.1pt;height:85.3pt;z-index:251660288;mso-position-horizontal-relative:page;mso-position-vertical-relative:page" coordsize="75580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775" o:spid="_x0000_s1033" type="#_x0000_t75" style="position:absolute;left:-25;width:75437;height:10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KAYDEAAAA3gAAAA8AAABkcnMvZG93bnJldi54bWxEj0uLAjEQhO+C/yG04E0zur6YNYoIi159&#10;LMvemkk7GZ10hknU8d8bQfBYVNVX1HzZ2FLcqPaFYwWDfgKCOHO64FzB8fDTm4HwAVlj6ZgUPMjD&#10;ctFuzTHV7s47uu1DLiKEfYoKTAhVKqXPDFn0fVcRR+/kaoshyjqXusZ7hNtSDpNkIi0WHBcMVrQ2&#10;lF32V6uAZnZ83l1W9vf/vJHOnDbDv/WXUt1Os/oGEagJn/C7vdUKRsl0OobXnXgF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KAYDEAAAA3gAAAA8AAAAAAAAAAAAAAAAA&#10;nwIAAGRycy9kb3ducmV2LnhtbFBLBQYAAAAABAAEAPcAAACQAwAAAAA=&#10;">
                <v:imagedata r:id="rId2" o:title=""/>
              </v:shape>
              <v:rect id="Rectangle 40776" o:spid="_x0000_s1034" style="position:absolute;left:5384;top:31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1ioMgA&#10;AADeAAAADwAAAGRycy9kb3ducmV2LnhtbESPT2vCQBTE70K/w/IKvenGUjRGV5H+IR7VFNTbI/tM&#10;gtm3IbtN0n76bkHocZiZ3zCrzWBq0VHrKssKppMIBHFudcWFgs/sYxyDcB5ZY22ZFHyTg836YbTC&#10;RNueD9QdfSEChF2CCkrvm0RKl5dk0E1sQxy8q20N+iDbQuoW+wA3tXyOopk0WHFYKLGh15Ly2/HL&#10;KEjjZnve2Z++qN8v6Wl/WrxlC6/U0+OwXYLwNPj/8L290wpeovl8Bn93whW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/WKgyAAAAN4AAAAPAAAAAAAAAAAAAAAAAJgCAABk&#10;cnMvZG93bnJldi54bWxQSwUGAAAAAAQABAD1AAAAjQMAAAAA&#10;" filled="f" stroked="f">
                <v:textbox inset="0,0,0,0">
                  <w:txbxContent>
                    <w:p w14:paraId="25B28D63" w14:textId="77777777" w:rsidR="00D15CFD" w:rsidRDefault="00D15CF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40777" o:spid="_x0000_s1035" style="position:absolute;left:44027;top:377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HO8cA&#10;AADeAAAADwAAAGRycy9kb3ducmV2LnhtbESPQWvCQBSE7wX/w/KE3pqNIk2MriJq0WOrQvT2yL4m&#10;odm3Ibs1aX99t1DocZiZb5jlejCNuFPnassKJlEMgriwuuZSweX88pSCcB5ZY2OZFHyRg/Vq9LDE&#10;TNue3+h+8qUIEHYZKqi8bzMpXVGRQRfZljh477Yz6IPsSqk77APcNHIax8/SYM1hocKWthUVH6dP&#10;o+CQtpvr0X73ZbO/HfLXfL47z71Sj+NhswDhafD/4b/2USuYxUmSwO+dc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xxzvHAAAA3gAAAA8AAAAAAAAAAAAAAAAAmAIAAGRy&#10;cy9kb3ducmV2LnhtbFBLBQYAAAAABAAEAPUAAACMAwAAAAA=&#10;" filled="f" stroked="f">
                <v:textbox inset="0,0,0,0">
                  <w:txbxContent>
                    <w:p w14:paraId="25B28D64" w14:textId="77777777" w:rsidR="00D15CFD" w:rsidRDefault="00D15CF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0778" o:spid="_x0000_s1036" style="position:absolute;left:44027;top:6826;width:33584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TScQA&#10;AADeAAAADwAAAGRycy9kb3ducmV2LnhtbERPy4rCMBTdC/5DuII7TR3ER8coMiq61Co4s7s0d9pi&#10;c1OaaOt8/WQhuDyc92LVmlI8qHaFZQWjYQSCOLW64EzB5bwbzEA4j6yxtEwKnuRgtex2Fhhr2/CJ&#10;HonPRAhhF6OC3PsqltKlORl0Q1sRB+7X1gZ9gHUmdY1NCDel/IiiiTRYcGjIsaKvnNJbcjcK9rNq&#10;/X2wf01Wbn/21+N1vjnPvVL9Xrv+BOGp9W/xy33QCsbRdBr2hjvhCs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U0nEAAAA3gAAAA8AAAAAAAAAAAAAAAAAmAIAAGRycy9k&#10;b3ducmV2LnhtbFBLBQYAAAAABAAEAPUAAACJAwAAAAA=&#10;" filled="f" stroked="f">
                <v:textbox inset="0,0,0,0">
                  <w:txbxContent>
                    <w:p w14:paraId="25B28D65" w14:textId="77777777" w:rsidR="00D15CFD" w:rsidRDefault="00D15CF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>Dział Zamówień Publicznych</w:t>
                      </w:r>
                    </w:p>
                  </w:txbxContent>
                </v:textbox>
              </v:rect>
              <v:rect id="Rectangle 40779" o:spid="_x0000_s1037" style="position:absolute;left:69314;top:6393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20sgA&#10;AADeAAAADwAAAGRycy9kb3ducmV2LnhtbESPT2vCQBTE74V+h+UVvNVNS6lJzCrSP+ixaiH19sg+&#10;k2D2bciuJvrpXaHgcZiZ3zDZfDCNOFHnassKXsYRCOLC6ppLBb/b7+cYhPPIGhvLpOBMDuazx4cM&#10;U217XtNp40sRIOxSVFB536ZSuqIig25sW+Lg7W1n0AfZlVJ32Ae4aeRrFL1LgzWHhQpb+qioOGyO&#10;RsEybhd/K3vpy+Zrt8x/8uRzm3ilRk/DYgrC0+Dv4f/2Sit4iyaTBG53whW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YvbSyAAAAN4AAAAPAAAAAAAAAAAAAAAAAJgCAABk&#10;cnMvZG93bnJldi54bWxQSwUGAAAAAAQABAD1AAAAjQMAAAAA&#10;" filled="f" stroked="f">
                <v:textbox inset="0,0,0,0">
                  <w:txbxContent>
                    <w:p w14:paraId="25B28D66" w14:textId="77777777" w:rsidR="00D15CFD" w:rsidRDefault="00D15CF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C74F7"/>
    <w:multiLevelType w:val="multilevel"/>
    <w:tmpl w:val="E0FA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ambria"/>
        <w:bCs/>
        <w:i w:val="0"/>
        <w:sz w:val="22"/>
        <w:szCs w:val="22"/>
        <w:lang w:eastAsia="pl-PL"/>
      </w:rPr>
    </w:lvl>
    <w:lvl w:ilvl="1"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>
    <w:nsid w:val="541F7E4B"/>
    <w:multiLevelType w:val="hybridMultilevel"/>
    <w:tmpl w:val="AF164B62"/>
    <w:lvl w:ilvl="0" w:tplc="7F3211A0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64153492"/>
    <w:multiLevelType w:val="hybridMultilevel"/>
    <w:tmpl w:val="0A9C5EB6"/>
    <w:lvl w:ilvl="0" w:tplc="1408FB7A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B8"/>
    <w:rsid w:val="000835CD"/>
    <w:rsid w:val="000C021C"/>
    <w:rsid w:val="000C7F1F"/>
    <w:rsid w:val="002546E9"/>
    <w:rsid w:val="00386C78"/>
    <w:rsid w:val="003A42B0"/>
    <w:rsid w:val="004C5F56"/>
    <w:rsid w:val="005114B8"/>
    <w:rsid w:val="006104BB"/>
    <w:rsid w:val="0065694B"/>
    <w:rsid w:val="006B41D6"/>
    <w:rsid w:val="0089493B"/>
    <w:rsid w:val="009572E7"/>
    <w:rsid w:val="009628B2"/>
    <w:rsid w:val="00A16DF7"/>
    <w:rsid w:val="00B03CE5"/>
    <w:rsid w:val="00B22E92"/>
    <w:rsid w:val="00B3704D"/>
    <w:rsid w:val="00B82E96"/>
    <w:rsid w:val="00BB1847"/>
    <w:rsid w:val="00C91A04"/>
    <w:rsid w:val="00CE5D81"/>
    <w:rsid w:val="00D15CFD"/>
    <w:rsid w:val="00D16BCB"/>
    <w:rsid w:val="00D654D5"/>
    <w:rsid w:val="00DB6437"/>
    <w:rsid w:val="00E57667"/>
    <w:rsid w:val="00E71725"/>
    <w:rsid w:val="00EC1309"/>
    <w:rsid w:val="00EE4F0F"/>
    <w:rsid w:val="00F838BF"/>
    <w:rsid w:val="00F85CB1"/>
    <w:rsid w:val="00FE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28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9" w:line="266" w:lineRule="auto"/>
      <w:ind w:left="10" w:right="389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0"/>
      <w:ind w:left="2499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8"/>
      <w:ind w:left="10" w:right="391" w:hanging="10"/>
      <w:jc w:val="center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8"/>
      <w:ind w:left="10" w:hanging="10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30" w:line="278" w:lineRule="auto"/>
      <w:ind w:right="381"/>
    </w:pPr>
    <w:rPr>
      <w:rFonts w:ascii="Calibri" w:eastAsia="Calibri" w:hAnsi="Calibri" w:cs="Calibri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i/>
      <w:color w:val="000000"/>
      <w:sz w:val="16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i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BB1847"/>
    <w:pPr>
      <w:widowControl w:val="0"/>
      <w:suppressAutoHyphens/>
      <w:spacing w:after="0" w:line="240" w:lineRule="auto"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Style4">
    <w:name w:val="Style4"/>
    <w:basedOn w:val="Normalny"/>
    <w:qFormat/>
    <w:rsid w:val="00BB1847"/>
    <w:pPr>
      <w:widowControl w:val="0"/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  <w:lang w:eastAsia="zh-CN"/>
    </w:rPr>
  </w:style>
  <w:style w:type="character" w:customStyle="1" w:styleId="FontStyle29">
    <w:name w:val="Font Style29"/>
    <w:qFormat/>
    <w:rsid w:val="00BB1847"/>
    <w:rPr>
      <w:rFonts w:ascii="Times New Roman" w:hAnsi="Times New Roman" w:cs="Times New Roman" w:hint="default"/>
      <w:sz w:val="20"/>
      <w:szCs w:val="20"/>
    </w:rPr>
  </w:style>
  <w:style w:type="paragraph" w:styleId="Akapitzlist">
    <w:name w:val="List Paragraph"/>
    <w:basedOn w:val="Normalny"/>
    <w:uiPriority w:val="34"/>
    <w:qFormat/>
    <w:rsid w:val="00B22E92"/>
    <w:pPr>
      <w:ind w:left="720"/>
      <w:contextualSpacing/>
    </w:pPr>
  </w:style>
  <w:style w:type="table" w:styleId="Tabela-Siatka">
    <w:name w:val="Table Grid"/>
    <w:basedOn w:val="Standardowy"/>
    <w:uiPriority w:val="39"/>
    <w:rsid w:val="00EE4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9" w:line="266" w:lineRule="auto"/>
      <w:ind w:left="10" w:right="389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0"/>
      <w:ind w:left="2499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8"/>
      <w:ind w:left="10" w:right="391" w:hanging="10"/>
      <w:jc w:val="center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8"/>
      <w:ind w:left="10" w:hanging="10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30" w:line="278" w:lineRule="auto"/>
      <w:ind w:right="381"/>
    </w:pPr>
    <w:rPr>
      <w:rFonts w:ascii="Calibri" w:eastAsia="Calibri" w:hAnsi="Calibri" w:cs="Calibri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i/>
      <w:color w:val="000000"/>
      <w:sz w:val="16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i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BB1847"/>
    <w:pPr>
      <w:widowControl w:val="0"/>
      <w:suppressAutoHyphens/>
      <w:spacing w:after="0" w:line="240" w:lineRule="auto"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Style4">
    <w:name w:val="Style4"/>
    <w:basedOn w:val="Normalny"/>
    <w:qFormat/>
    <w:rsid w:val="00BB1847"/>
    <w:pPr>
      <w:widowControl w:val="0"/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  <w:lang w:eastAsia="zh-CN"/>
    </w:rPr>
  </w:style>
  <w:style w:type="character" w:customStyle="1" w:styleId="FontStyle29">
    <w:name w:val="Font Style29"/>
    <w:qFormat/>
    <w:rsid w:val="00BB1847"/>
    <w:rPr>
      <w:rFonts w:ascii="Times New Roman" w:hAnsi="Times New Roman" w:cs="Times New Roman" w:hint="default"/>
      <w:sz w:val="20"/>
      <w:szCs w:val="20"/>
    </w:rPr>
  </w:style>
  <w:style w:type="paragraph" w:styleId="Akapitzlist">
    <w:name w:val="List Paragraph"/>
    <w:basedOn w:val="Normalny"/>
    <w:uiPriority w:val="34"/>
    <w:qFormat/>
    <w:rsid w:val="00B22E92"/>
    <w:pPr>
      <w:ind w:left="720"/>
      <w:contextualSpacing/>
    </w:pPr>
  </w:style>
  <w:style w:type="table" w:styleId="Tabela-Siatka">
    <w:name w:val="Table Grid"/>
    <w:basedOn w:val="Standardowy"/>
    <w:uiPriority w:val="39"/>
    <w:rsid w:val="00EE4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AD1C-8EBC-42A8-9F19-02836AB6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Rafał Lis</cp:lastModifiedBy>
  <cp:revision>10</cp:revision>
  <cp:lastPrinted>2023-04-26T11:54:00Z</cp:lastPrinted>
  <dcterms:created xsi:type="dcterms:W3CDTF">2022-11-22T11:46:00Z</dcterms:created>
  <dcterms:modified xsi:type="dcterms:W3CDTF">2023-09-07T13:11:00Z</dcterms:modified>
</cp:coreProperties>
</file>